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116DC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643116F0" wp14:editId="643116F1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116DD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643116DE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643116DF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643116E0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43116E1" w14:textId="77777777" w:rsidR="00A33671" w:rsidRPr="001D3C7E" w:rsidRDefault="00002338" w:rsidP="00A33671">
      <w:pPr>
        <w:jc w:val="center"/>
      </w:pPr>
      <w:r w:rsidRPr="00C32CB9">
        <w:rPr>
          <w:b/>
          <w:caps/>
        </w:rPr>
        <w:t xml:space="preserve">DĖL </w:t>
      </w:r>
      <w:r>
        <w:rPr>
          <w:b/>
          <w:caps/>
        </w:rPr>
        <w:t xml:space="preserve">LIETUVOS JŪRŲ MUZIEJAUS </w:t>
      </w:r>
      <w:r w:rsidRPr="00C32CB9">
        <w:rPr>
          <w:b/>
          <w:caps/>
        </w:rPr>
        <w:t xml:space="preserve">ATLEIDIMO NUO </w:t>
      </w:r>
      <w:r w:rsidRPr="00642F8F">
        <w:rPr>
          <w:b/>
          <w:caps/>
        </w:rPr>
        <w:t>VIETINĖS RINKLIAVOS UŽ LEIDIMO ĮRENGTI IŠORINĘ REKLAMĄ IŠDAVIMĄ</w:t>
      </w:r>
    </w:p>
    <w:p w14:paraId="643116E2" w14:textId="77777777" w:rsidR="00A33671" w:rsidRDefault="00A33671" w:rsidP="00A33671">
      <w:pPr>
        <w:jc w:val="center"/>
      </w:pPr>
    </w:p>
    <w:bookmarkStart w:id="1" w:name="registravimoDataIlga"/>
    <w:p w14:paraId="643116E3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ruodžio 2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95</w:t>
      </w:r>
      <w:bookmarkEnd w:id="2"/>
    </w:p>
    <w:p w14:paraId="643116E4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43116E5" w14:textId="77777777" w:rsidR="00A33671" w:rsidRDefault="00A33671" w:rsidP="00A33671">
      <w:pPr>
        <w:jc w:val="center"/>
      </w:pPr>
    </w:p>
    <w:p w14:paraId="643116E6" w14:textId="77777777" w:rsidR="00A33671" w:rsidRPr="00062FFE" w:rsidRDefault="00A33671" w:rsidP="00A33671">
      <w:pPr>
        <w:jc w:val="center"/>
      </w:pPr>
    </w:p>
    <w:p w14:paraId="643116E7" w14:textId="77777777" w:rsidR="00002338" w:rsidRDefault="00002338" w:rsidP="00002338">
      <w:pPr>
        <w:pStyle w:val="Antrats"/>
        <w:tabs>
          <w:tab w:val="left" w:pos="0"/>
        </w:tabs>
        <w:ind w:right="-3" w:firstLine="709"/>
        <w:jc w:val="both"/>
        <w:rPr>
          <w:spacing w:val="60"/>
        </w:rPr>
      </w:pPr>
      <w:r w:rsidRPr="004B36FD">
        <w:t>Vadovaudamasi Lietuvos Respublikos vietos savivaldos įstatymo 16 straipsnio 2 dalies 18</w:t>
      </w:r>
      <w:r>
        <w:t> </w:t>
      </w:r>
      <w:r w:rsidRPr="004B36FD">
        <w:t>punktu ir Lietuvos Respublikos rinkliavų įstatymo 12 straipsnio 3 punktu</w:t>
      </w:r>
      <w:r w:rsidRPr="00EE2F9F">
        <w:t>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643116E8" w14:textId="77777777" w:rsidR="00002338" w:rsidRPr="00F75727" w:rsidRDefault="00002338" w:rsidP="00002338">
      <w:pPr>
        <w:pStyle w:val="Antrats"/>
        <w:tabs>
          <w:tab w:val="left" w:pos="0"/>
          <w:tab w:val="left" w:pos="1296"/>
        </w:tabs>
        <w:ind w:firstLine="709"/>
        <w:jc w:val="both"/>
      </w:pPr>
      <w:r w:rsidRPr="00F50393">
        <w:t>Atleisti savivaldybės biudžeto sąskaita</w:t>
      </w:r>
      <w:r>
        <w:t xml:space="preserve"> Lietuvos jūrų muziejų</w:t>
      </w:r>
      <w:r w:rsidRPr="00AF074F">
        <w:t xml:space="preserve"> (kodas </w:t>
      </w:r>
      <w:r>
        <w:t>190464695</w:t>
      </w:r>
      <w:r w:rsidRPr="00AF074F">
        <w:t xml:space="preserve">) nuo </w:t>
      </w:r>
      <w:r>
        <w:t>1 223</w:t>
      </w:r>
      <w:r w:rsidRPr="00AF074F">
        <w:t>,00</w:t>
      </w:r>
      <w:r>
        <w:t> </w:t>
      </w:r>
      <w:r w:rsidRPr="00AF074F">
        <w:t xml:space="preserve">Eur vietinės rinkliavos už leidimo įrengti išorinę reklamą </w:t>
      </w:r>
      <w:r>
        <w:t>Danės</w:t>
      </w:r>
      <w:r w:rsidRPr="00CC5691">
        <w:t xml:space="preserve"> g. 1, Klaipėdoje</w:t>
      </w:r>
      <w:r w:rsidRPr="00AF074F">
        <w:t>,</w:t>
      </w:r>
      <w:r>
        <w:t xml:space="preserve"> išdavimą už laikotarpį nuo 2022-01-01</w:t>
      </w:r>
      <w:r w:rsidRPr="00AF074F">
        <w:t xml:space="preserve"> iki 202</w:t>
      </w:r>
      <w:r>
        <w:t>2-12-31</w:t>
      </w:r>
      <w:r w:rsidRPr="00AF074F">
        <w:t xml:space="preserve"> mokėjimo</w:t>
      </w:r>
      <w:r>
        <w:t>.</w:t>
      </w:r>
    </w:p>
    <w:p w14:paraId="643116E9" w14:textId="77777777" w:rsidR="00A33671" w:rsidRDefault="00002338" w:rsidP="00002338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14:paraId="643116EA" w14:textId="77777777" w:rsidR="00A33671" w:rsidRDefault="00A33671" w:rsidP="00A33671">
      <w:pPr>
        <w:jc w:val="both"/>
      </w:pPr>
    </w:p>
    <w:p w14:paraId="643116EB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643116EE" w14:textId="77777777" w:rsidTr="00423514">
        <w:tc>
          <w:tcPr>
            <w:tcW w:w="6493" w:type="dxa"/>
            <w:shd w:val="clear" w:color="auto" w:fill="auto"/>
          </w:tcPr>
          <w:p w14:paraId="643116EC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643116ED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643116EF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16F4" w14:textId="77777777" w:rsidR="00F51622" w:rsidRDefault="00F51622" w:rsidP="00E014C1">
      <w:r>
        <w:separator/>
      </w:r>
    </w:p>
  </w:endnote>
  <w:endnote w:type="continuationSeparator" w:id="0">
    <w:p w14:paraId="643116F5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116F2" w14:textId="77777777" w:rsidR="00F51622" w:rsidRDefault="00F51622" w:rsidP="00E014C1">
      <w:r>
        <w:separator/>
      </w:r>
    </w:p>
  </w:footnote>
  <w:footnote w:type="continuationSeparator" w:id="0">
    <w:p w14:paraId="643116F3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643116F6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F9">
          <w:rPr>
            <w:noProof/>
          </w:rPr>
          <w:t>2</w:t>
        </w:r>
        <w:r>
          <w:fldChar w:fldCharType="end"/>
        </w:r>
      </w:p>
    </w:sdtContent>
  </w:sdt>
  <w:p w14:paraId="643116F7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338"/>
    <w:rsid w:val="00016E14"/>
    <w:rsid w:val="000D1090"/>
    <w:rsid w:val="000E095D"/>
    <w:rsid w:val="00146B30"/>
    <w:rsid w:val="001B35A3"/>
    <w:rsid w:val="001E7FB1"/>
    <w:rsid w:val="002110DE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76147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C52DBC"/>
    <w:rsid w:val="00C56F56"/>
    <w:rsid w:val="00CA4D3B"/>
    <w:rsid w:val="00DB651B"/>
    <w:rsid w:val="00E014C1"/>
    <w:rsid w:val="00E06AF9"/>
    <w:rsid w:val="00E17785"/>
    <w:rsid w:val="00E33871"/>
    <w:rsid w:val="00F51622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16DC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42F-9648-462B-8349-A12C1E4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2-23T13:04:00Z</dcterms:created>
  <dcterms:modified xsi:type="dcterms:W3CDTF">2021-12-23T13:04:00Z</dcterms:modified>
</cp:coreProperties>
</file>